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B8712" w14:textId="77777777" w:rsidR="007B0003" w:rsidRPr="00C83ECA" w:rsidRDefault="007B0003" w:rsidP="007B0003">
      <w:pPr>
        <w:pStyle w:val="Heading1"/>
        <w:rPr>
          <w:lang w:val="pt-BR"/>
        </w:rPr>
      </w:pPr>
      <w:r w:rsidRPr="00C83ECA">
        <w:rPr>
          <w:lang w:val="pt-BR"/>
        </w:rPr>
        <w:t>1. Escopo do Projeto</w:t>
      </w:r>
    </w:p>
    <w:p w14:paraId="2D39B20E" w14:textId="77777777" w:rsidR="007B0003" w:rsidRPr="00C83ECA" w:rsidRDefault="007B0003" w:rsidP="007B0003">
      <w:r w:rsidRPr="00C83ECA">
        <w:t xml:space="preserve">O sistema Doce Sabor é uma aplicação web desenvolvida com o objetivo de facilitar a realização de pedidos de cupcakes e produtos de confeitaria. Voltado ao público consumidor final, o sistema permite o cadastro de usuários, visualização dos produtos, realização de pedidos com horário agendado e acompanhamento do status. A aplicação conta com uma interface simples e intuitiva desenvolvida em </w:t>
      </w:r>
      <w:proofErr w:type="spellStart"/>
      <w:r w:rsidRPr="00C83ECA">
        <w:t>React</w:t>
      </w:r>
      <w:proofErr w:type="spellEnd"/>
      <w:r w:rsidRPr="00C83ECA">
        <w:t xml:space="preserve">, um </w:t>
      </w:r>
      <w:proofErr w:type="spellStart"/>
      <w:r w:rsidRPr="00C83ECA">
        <w:t>back-end</w:t>
      </w:r>
      <w:proofErr w:type="spellEnd"/>
      <w:r w:rsidRPr="00C83ECA">
        <w:t xml:space="preserve"> em Node.js com Express, e persistência de dados utilizando </w:t>
      </w:r>
      <w:proofErr w:type="spellStart"/>
      <w:r w:rsidRPr="00C83ECA">
        <w:t>SQLite</w:t>
      </w:r>
      <w:proofErr w:type="spellEnd"/>
      <w:r w:rsidRPr="00C83ECA">
        <w:t>.</w:t>
      </w:r>
    </w:p>
    <w:p w14:paraId="197087DF" w14:textId="77777777" w:rsidR="007B0003" w:rsidRPr="00C83ECA" w:rsidRDefault="007B0003" w:rsidP="007B0003">
      <w:pPr>
        <w:pStyle w:val="Heading1"/>
        <w:rPr>
          <w:lang w:val="pt-BR"/>
        </w:rPr>
      </w:pPr>
      <w:r w:rsidRPr="00C83ECA">
        <w:rPr>
          <w:lang w:val="pt-BR"/>
        </w:rPr>
        <w:t>2. Casos de Uso</w:t>
      </w:r>
    </w:p>
    <w:p w14:paraId="0D19461D" w14:textId="77777777" w:rsidR="007B0003" w:rsidRPr="00C83ECA" w:rsidRDefault="007B0003" w:rsidP="007B0003">
      <w:r w:rsidRPr="00C83ECA">
        <w:t>Ator: Usuário</w:t>
      </w:r>
    </w:p>
    <w:p w14:paraId="1DA380AF" w14:textId="77777777" w:rsidR="007B0003" w:rsidRPr="00C83ECA" w:rsidRDefault="007B0003" w:rsidP="007B0003">
      <w:r w:rsidRPr="00C83ECA">
        <w:t>- Cadastrar-se: preencher dados pessoais e endereço para acessar o sistema.</w:t>
      </w:r>
    </w:p>
    <w:p w14:paraId="248C6B41" w14:textId="77777777" w:rsidR="007B0003" w:rsidRPr="00C83ECA" w:rsidRDefault="007B0003" w:rsidP="007B0003">
      <w:r w:rsidRPr="00C83ECA">
        <w:t>- Visualizar produtos: acessar a vitrine de cupcakes disponíveis.</w:t>
      </w:r>
    </w:p>
    <w:p w14:paraId="39FB6080" w14:textId="77777777" w:rsidR="007B0003" w:rsidRPr="00C83ECA" w:rsidRDefault="007B0003" w:rsidP="007B0003">
      <w:r w:rsidRPr="00C83ECA">
        <w:t>- Fazer pedido: escolher produtos, informar quantidade e horário de retirada.</w:t>
      </w:r>
    </w:p>
    <w:p w14:paraId="7BB1D7B4" w14:textId="77777777" w:rsidR="007B0003" w:rsidRPr="00C83ECA" w:rsidRDefault="007B0003" w:rsidP="007B0003">
      <w:r w:rsidRPr="00C83ECA">
        <w:t>- Consultar pedidos: acompanhar status e histórico de pedidos realizados.</w:t>
      </w:r>
    </w:p>
    <w:p w14:paraId="70ACFFFC" w14:textId="77777777" w:rsidR="007B0003" w:rsidRPr="00C83ECA" w:rsidRDefault="007B0003" w:rsidP="007B0003">
      <w:pPr>
        <w:pStyle w:val="Heading1"/>
        <w:rPr>
          <w:lang w:val="pt-BR"/>
        </w:rPr>
      </w:pPr>
      <w:r w:rsidRPr="00C83ECA">
        <w:rPr>
          <w:lang w:val="pt-BR"/>
        </w:rPr>
        <w:t>3. Diagrama de Classes (Descrição)</w:t>
      </w:r>
    </w:p>
    <w:p w14:paraId="37E56075" w14:textId="77777777" w:rsidR="007B0003" w:rsidRPr="00C83ECA" w:rsidRDefault="007B0003" w:rsidP="007B0003">
      <w:r w:rsidRPr="00C83ECA">
        <w:t>O sistema é composto pelas seguintes classes principais:</w:t>
      </w:r>
    </w:p>
    <w:p w14:paraId="75B2305B" w14:textId="77777777" w:rsidR="007B0003" w:rsidRPr="00C83ECA" w:rsidRDefault="007B0003" w:rsidP="007B0003">
      <w:r w:rsidRPr="00C83ECA">
        <w:t xml:space="preserve">• </w:t>
      </w:r>
      <w:proofErr w:type="spellStart"/>
      <w:r w:rsidRPr="00C83ECA">
        <w:t>Usuario</w:t>
      </w:r>
      <w:proofErr w:type="spellEnd"/>
      <w:r w:rsidRPr="00C83ECA">
        <w:t>: representa o cliente que realiza pedidos.</w:t>
      </w:r>
    </w:p>
    <w:p w14:paraId="4FF61AAE" w14:textId="77777777" w:rsidR="007B0003" w:rsidRPr="00C83ECA" w:rsidRDefault="007B0003" w:rsidP="007B0003">
      <w:r w:rsidRPr="00C83ECA">
        <w:t>• Produto: representa os cupcakes disponíveis para compra.</w:t>
      </w:r>
    </w:p>
    <w:p w14:paraId="2F6A565C" w14:textId="77777777" w:rsidR="007B0003" w:rsidRPr="00C83ECA" w:rsidRDefault="007B0003" w:rsidP="007B0003">
      <w:r w:rsidRPr="00C83ECA">
        <w:t>• Pedido: contém informações do pedido feito por um usuário.</w:t>
      </w:r>
    </w:p>
    <w:p w14:paraId="1D7FD666" w14:textId="77777777" w:rsidR="007B0003" w:rsidRPr="00C83ECA" w:rsidRDefault="007B0003" w:rsidP="007B0003">
      <w:r w:rsidRPr="00C83ECA">
        <w:t xml:space="preserve">• </w:t>
      </w:r>
      <w:proofErr w:type="spellStart"/>
      <w:r w:rsidRPr="00C83ECA">
        <w:t>PedidoProduto</w:t>
      </w:r>
      <w:proofErr w:type="spellEnd"/>
      <w:r w:rsidRPr="00C83ECA">
        <w:t>: liga produtos aos pedidos, informando a quantidade.</w:t>
      </w:r>
    </w:p>
    <w:p w14:paraId="4C50CBC3" w14:textId="77777777" w:rsidR="007B0003" w:rsidRPr="00C83ECA" w:rsidRDefault="007B0003" w:rsidP="007B0003">
      <w:pPr>
        <w:pStyle w:val="Heading1"/>
        <w:rPr>
          <w:lang w:val="pt-BR"/>
        </w:rPr>
      </w:pPr>
      <w:r w:rsidRPr="00C83ECA">
        <w:rPr>
          <w:lang w:val="pt-BR"/>
        </w:rPr>
        <w:t>4. Diagrama de Sequência (Resumo)</w:t>
      </w:r>
    </w:p>
    <w:p w14:paraId="52A5E755" w14:textId="77777777" w:rsidR="007B0003" w:rsidRPr="00C83ECA" w:rsidRDefault="007B0003" w:rsidP="007B0003">
      <w:r w:rsidRPr="00C83ECA">
        <w:t>1. O usuário acessa o site e se cadastra.</w:t>
      </w:r>
      <w:r w:rsidRPr="00C83ECA">
        <w:br/>
        <w:t>2. Ele visualiza os produtos disponíveis e escolhe os desejados.</w:t>
      </w:r>
      <w:r w:rsidRPr="00C83ECA">
        <w:br/>
        <w:t>3. Ao confirmar, o front-</w:t>
      </w:r>
      <w:proofErr w:type="spellStart"/>
      <w:r w:rsidRPr="00C83ECA">
        <w:t>end</w:t>
      </w:r>
      <w:proofErr w:type="spellEnd"/>
      <w:r w:rsidRPr="00C83ECA">
        <w:t xml:space="preserve"> envia os dados para a API.</w:t>
      </w:r>
      <w:r w:rsidRPr="00C83ECA">
        <w:br/>
        <w:t>4. A API salva o pedido no banco de dados.</w:t>
      </w:r>
      <w:r w:rsidRPr="00C83ECA">
        <w:br/>
        <w:t>5. O sistema retorna a confirmação ao usuário.</w:t>
      </w:r>
    </w:p>
    <w:p w14:paraId="41A88C82" w14:textId="77777777" w:rsidR="007B0003" w:rsidRPr="00C83ECA" w:rsidRDefault="007B0003" w:rsidP="007B0003">
      <w:pPr>
        <w:pStyle w:val="Heading1"/>
        <w:rPr>
          <w:lang w:val="pt-BR"/>
        </w:rPr>
      </w:pPr>
      <w:r w:rsidRPr="00C83ECA">
        <w:rPr>
          <w:lang w:val="pt-BR"/>
        </w:rPr>
        <w:t>5. Dicionário de Dados</w:t>
      </w:r>
    </w:p>
    <w:p w14:paraId="7A232EE4" w14:textId="77777777" w:rsidR="007B0003" w:rsidRPr="00C83ECA" w:rsidRDefault="007B0003" w:rsidP="007B0003">
      <w:r w:rsidRPr="00C83ECA">
        <w:t xml:space="preserve">Tabela: </w:t>
      </w:r>
      <w:proofErr w:type="spellStart"/>
      <w:r w:rsidRPr="00C83ECA">
        <w:t>usuarios</w:t>
      </w:r>
      <w:proofErr w:type="spellEnd"/>
    </w:p>
    <w:p w14:paraId="32CACE99" w14:textId="77777777" w:rsidR="007B0003" w:rsidRPr="00C83ECA" w:rsidRDefault="007B0003" w:rsidP="007B0003">
      <w:r w:rsidRPr="00C83ECA">
        <w:t>- id: INTEGER – identificador único do usuário.</w:t>
      </w:r>
    </w:p>
    <w:p w14:paraId="2964A178" w14:textId="77777777" w:rsidR="007B0003" w:rsidRPr="00C83ECA" w:rsidRDefault="007B0003" w:rsidP="007B0003">
      <w:r w:rsidRPr="00C83ECA">
        <w:lastRenderedPageBreak/>
        <w:t xml:space="preserve">- </w:t>
      </w:r>
      <w:proofErr w:type="spellStart"/>
      <w:r w:rsidRPr="00C83ECA">
        <w:t>nomeCompleto</w:t>
      </w:r>
      <w:proofErr w:type="spellEnd"/>
      <w:r w:rsidRPr="00C83ECA">
        <w:t>: TEXT – nome completo do usuário.</w:t>
      </w:r>
    </w:p>
    <w:p w14:paraId="149342ED" w14:textId="77777777" w:rsidR="007B0003" w:rsidRPr="00C83ECA" w:rsidRDefault="007B0003" w:rsidP="007B0003">
      <w:r w:rsidRPr="00C83ECA">
        <w:t xml:space="preserve">- </w:t>
      </w:r>
      <w:proofErr w:type="spellStart"/>
      <w:r w:rsidRPr="00C83ECA">
        <w:t>nomeUsuario</w:t>
      </w:r>
      <w:proofErr w:type="spellEnd"/>
      <w:r w:rsidRPr="00C83ECA">
        <w:t>: TEXT – nome de login.</w:t>
      </w:r>
    </w:p>
    <w:p w14:paraId="707B38C4" w14:textId="77777777" w:rsidR="007B0003" w:rsidRPr="00C83ECA" w:rsidRDefault="007B0003" w:rsidP="007B0003">
      <w:r w:rsidRPr="00C83ECA">
        <w:t xml:space="preserve">- </w:t>
      </w:r>
      <w:proofErr w:type="spellStart"/>
      <w:r w:rsidRPr="00C83ECA">
        <w:t>email</w:t>
      </w:r>
      <w:proofErr w:type="spellEnd"/>
      <w:r w:rsidRPr="00C83ECA">
        <w:t xml:space="preserve">: TEXT – </w:t>
      </w:r>
      <w:proofErr w:type="spellStart"/>
      <w:r w:rsidRPr="00C83ECA">
        <w:t>email</w:t>
      </w:r>
      <w:proofErr w:type="spellEnd"/>
      <w:r w:rsidRPr="00C83ECA">
        <w:t xml:space="preserve"> do usuário.</w:t>
      </w:r>
    </w:p>
    <w:p w14:paraId="423D99A9" w14:textId="77777777" w:rsidR="007B0003" w:rsidRPr="00C83ECA" w:rsidRDefault="007B0003" w:rsidP="007B0003">
      <w:r w:rsidRPr="00C83ECA">
        <w:t xml:space="preserve">- </w:t>
      </w:r>
      <w:proofErr w:type="spellStart"/>
      <w:r w:rsidRPr="00C83ECA">
        <w:t>endereco</w:t>
      </w:r>
      <w:proofErr w:type="spellEnd"/>
      <w:r w:rsidRPr="00C83ECA">
        <w:t>: TEXT – endereço residencial.</w:t>
      </w:r>
    </w:p>
    <w:p w14:paraId="503CB5F2" w14:textId="77777777" w:rsidR="007B0003" w:rsidRPr="00C83ECA" w:rsidRDefault="007B0003" w:rsidP="007B0003">
      <w:r w:rsidRPr="00C83ECA">
        <w:t>Tabela: produtos</w:t>
      </w:r>
    </w:p>
    <w:p w14:paraId="441CDEAE" w14:textId="77777777" w:rsidR="007B0003" w:rsidRPr="00C83ECA" w:rsidRDefault="007B0003" w:rsidP="007B0003">
      <w:r w:rsidRPr="00C83ECA">
        <w:t>- id: INTEGER – identificador único do produto.</w:t>
      </w:r>
    </w:p>
    <w:p w14:paraId="229783EB" w14:textId="77777777" w:rsidR="007B0003" w:rsidRPr="00C83ECA" w:rsidRDefault="007B0003" w:rsidP="007B0003">
      <w:r w:rsidRPr="00C83ECA">
        <w:t>- nome: TEXT – nome do produto.</w:t>
      </w:r>
    </w:p>
    <w:p w14:paraId="29AC8585" w14:textId="77777777" w:rsidR="007B0003" w:rsidRPr="00C83ECA" w:rsidRDefault="007B0003" w:rsidP="007B0003">
      <w:r w:rsidRPr="00C83ECA">
        <w:t xml:space="preserve">- </w:t>
      </w:r>
      <w:proofErr w:type="spellStart"/>
      <w:r w:rsidRPr="00C83ECA">
        <w:t>descricao</w:t>
      </w:r>
      <w:proofErr w:type="spellEnd"/>
      <w:r w:rsidRPr="00C83ECA">
        <w:t>: TEXT – descrição do item.</w:t>
      </w:r>
    </w:p>
    <w:p w14:paraId="5A8B0D2A" w14:textId="77777777" w:rsidR="007B0003" w:rsidRPr="00C83ECA" w:rsidRDefault="007B0003" w:rsidP="007B0003">
      <w:r w:rsidRPr="00C83ECA">
        <w:t xml:space="preserve">- </w:t>
      </w:r>
      <w:proofErr w:type="spellStart"/>
      <w:r w:rsidRPr="00C83ECA">
        <w:t>preco</w:t>
      </w:r>
      <w:proofErr w:type="spellEnd"/>
      <w:r w:rsidRPr="00C83ECA">
        <w:t>: REAL – valor em reais.</w:t>
      </w:r>
    </w:p>
    <w:p w14:paraId="2384F9E6" w14:textId="77777777" w:rsidR="007B0003" w:rsidRPr="00C83ECA" w:rsidRDefault="007B0003" w:rsidP="007B0003">
      <w:r w:rsidRPr="00C83ECA">
        <w:t xml:space="preserve">- </w:t>
      </w:r>
      <w:proofErr w:type="spellStart"/>
      <w:r w:rsidRPr="00C83ECA">
        <w:t>imagemUrl</w:t>
      </w:r>
      <w:proofErr w:type="spellEnd"/>
      <w:r w:rsidRPr="00C83ECA">
        <w:t>: TEXT – link para imagem do produto.</w:t>
      </w:r>
    </w:p>
    <w:p w14:paraId="3F73A6C6" w14:textId="77777777" w:rsidR="007B0003" w:rsidRPr="00C83ECA" w:rsidRDefault="007B0003" w:rsidP="007B0003">
      <w:r w:rsidRPr="00C83ECA">
        <w:t>Tabela: pedidos</w:t>
      </w:r>
    </w:p>
    <w:p w14:paraId="52D1D8F0" w14:textId="77777777" w:rsidR="007B0003" w:rsidRPr="00C83ECA" w:rsidRDefault="007B0003" w:rsidP="007B0003">
      <w:r w:rsidRPr="00C83ECA">
        <w:t>- id: INTEGER – ID do pedido.</w:t>
      </w:r>
    </w:p>
    <w:p w14:paraId="577C5550" w14:textId="77777777" w:rsidR="007B0003" w:rsidRPr="00C83ECA" w:rsidRDefault="007B0003" w:rsidP="007B0003">
      <w:r w:rsidRPr="00C83ECA">
        <w:t xml:space="preserve">- </w:t>
      </w:r>
      <w:proofErr w:type="spellStart"/>
      <w:r w:rsidRPr="00C83ECA">
        <w:t>usuarioId</w:t>
      </w:r>
      <w:proofErr w:type="spellEnd"/>
      <w:r w:rsidRPr="00C83ECA">
        <w:t>: INTEGER – chave estrangeira para o usuário.</w:t>
      </w:r>
    </w:p>
    <w:p w14:paraId="57E1CE01" w14:textId="77777777" w:rsidR="007B0003" w:rsidRPr="00C83ECA" w:rsidRDefault="007B0003" w:rsidP="007B0003">
      <w:r w:rsidRPr="00C83ECA">
        <w:t xml:space="preserve">- </w:t>
      </w:r>
      <w:proofErr w:type="spellStart"/>
      <w:r w:rsidRPr="00C83ECA">
        <w:t>horarioRetirada</w:t>
      </w:r>
      <w:proofErr w:type="spellEnd"/>
      <w:r w:rsidRPr="00C83ECA">
        <w:t>: TEXT – data e hora desejada para retirada.</w:t>
      </w:r>
    </w:p>
    <w:p w14:paraId="0CA8E471" w14:textId="77777777" w:rsidR="007B0003" w:rsidRPr="00C83ECA" w:rsidRDefault="007B0003" w:rsidP="007B0003">
      <w:r w:rsidRPr="00C83ECA">
        <w:t>- status: TEXT – estado atual do pedido.</w:t>
      </w:r>
    </w:p>
    <w:p w14:paraId="465081FE" w14:textId="77777777" w:rsidR="007B0003" w:rsidRPr="00C83ECA" w:rsidRDefault="007B0003" w:rsidP="007B0003">
      <w:r w:rsidRPr="00C83ECA">
        <w:t xml:space="preserve">- </w:t>
      </w:r>
      <w:proofErr w:type="spellStart"/>
      <w:r w:rsidRPr="00C83ECA">
        <w:t>criadoEm</w:t>
      </w:r>
      <w:proofErr w:type="spellEnd"/>
      <w:r w:rsidRPr="00C83ECA">
        <w:t>: DATETIME – data de criação.</w:t>
      </w:r>
    </w:p>
    <w:p w14:paraId="1997B6EE" w14:textId="77777777" w:rsidR="007B0003" w:rsidRPr="00C83ECA" w:rsidRDefault="007B0003" w:rsidP="007B0003">
      <w:r w:rsidRPr="00C83ECA">
        <w:t xml:space="preserve">Tabela: </w:t>
      </w:r>
      <w:proofErr w:type="spellStart"/>
      <w:r w:rsidRPr="00C83ECA">
        <w:t>pedido_produtos</w:t>
      </w:r>
      <w:proofErr w:type="spellEnd"/>
    </w:p>
    <w:p w14:paraId="6C519124" w14:textId="77777777" w:rsidR="007B0003" w:rsidRPr="00C83ECA" w:rsidRDefault="007B0003" w:rsidP="007B0003">
      <w:r w:rsidRPr="00C83ECA">
        <w:t xml:space="preserve">- </w:t>
      </w:r>
      <w:proofErr w:type="spellStart"/>
      <w:r w:rsidRPr="00C83ECA">
        <w:t>pedidoId</w:t>
      </w:r>
      <w:proofErr w:type="spellEnd"/>
      <w:r w:rsidRPr="00C83ECA">
        <w:t>: INTEGER – chave estrangeira para o pedido.</w:t>
      </w:r>
    </w:p>
    <w:p w14:paraId="1039F343" w14:textId="77777777" w:rsidR="007B0003" w:rsidRPr="00C83ECA" w:rsidRDefault="007B0003" w:rsidP="007B0003">
      <w:r w:rsidRPr="00C83ECA">
        <w:t xml:space="preserve">- </w:t>
      </w:r>
      <w:proofErr w:type="spellStart"/>
      <w:r w:rsidRPr="00C83ECA">
        <w:t>produtoId</w:t>
      </w:r>
      <w:proofErr w:type="spellEnd"/>
      <w:r w:rsidRPr="00C83ECA">
        <w:t>: INTEGER – chave estrangeira para o produto.</w:t>
      </w:r>
    </w:p>
    <w:p w14:paraId="1A361B72" w14:textId="77777777" w:rsidR="007B0003" w:rsidRPr="00C83ECA" w:rsidRDefault="007B0003" w:rsidP="007B0003">
      <w:r w:rsidRPr="00C83ECA">
        <w:t>- quantidade: INTEGER – número de unidades do produto no pedido.</w:t>
      </w:r>
    </w:p>
    <w:p w14:paraId="28C7B08B" w14:textId="77777777" w:rsidR="007B0003" w:rsidRPr="00C83ECA" w:rsidRDefault="007B0003" w:rsidP="007B0003">
      <w:pPr>
        <w:pStyle w:val="Heading1"/>
        <w:rPr>
          <w:lang w:val="pt-BR"/>
        </w:rPr>
      </w:pPr>
      <w:r w:rsidRPr="00C83ECA">
        <w:rPr>
          <w:lang w:val="pt-BR"/>
        </w:rPr>
        <w:t xml:space="preserve">6. Projeto </w:t>
      </w:r>
      <w:bookmarkStart w:id="0" w:name="_Hlk199115557"/>
      <w:r w:rsidRPr="00C83ECA">
        <w:rPr>
          <w:lang w:val="pt-BR"/>
        </w:rPr>
        <w:t>Físico do Banco de Dados</w:t>
      </w:r>
      <w:bookmarkEnd w:id="0"/>
    </w:p>
    <w:p w14:paraId="0FCC8CF4" w14:textId="77777777" w:rsidR="007B0003" w:rsidRPr="00C83ECA" w:rsidRDefault="007B0003" w:rsidP="007B0003">
      <w:r w:rsidRPr="00C83ECA">
        <w:t xml:space="preserve">O banco de dados utilizado é </w:t>
      </w:r>
      <w:proofErr w:type="spellStart"/>
      <w:r w:rsidRPr="00C83ECA">
        <w:t>SQLite</w:t>
      </w:r>
      <w:proofErr w:type="spellEnd"/>
      <w:r w:rsidRPr="00C83ECA">
        <w:t xml:space="preserve"> e o projeto físico consiste em quatro tabelas principais: </w:t>
      </w:r>
      <w:proofErr w:type="spellStart"/>
      <w:r w:rsidRPr="00C83ECA">
        <w:t>usuarios</w:t>
      </w:r>
      <w:proofErr w:type="spellEnd"/>
      <w:r w:rsidRPr="00C83ECA">
        <w:t xml:space="preserve">, produtos, pedidos e </w:t>
      </w:r>
      <w:proofErr w:type="spellStart"/>
      <w:r w:rsidRPr="00C83ECA">
        <w:t>pedido_produtos</w:t>
      </w:r>
      <w:proofErr w:type="spellEnd"/>
      <w:r w:rsidRPr="00C83ECA">
        <w:t>. Cada tabela foi criada com chaves primárias e relacionamentos de chave estrangeira para manter a integridade referencial. O banco é automaticamente criado no momento da execução do servidor Node.js.</w:t>
      </w:r>
    </w:p>
    <w:p w14:paraId="354838EB" w14:textId="77777777" w:rsidR="007B0003" w:rsidRPr="007B0003" w:rsidRDefault="007B0003" w:rsidP="007B0003">
      <w:pPr>
        <w:pStyle w:val="Heading1"/>
        <w:rPr>
          <w:lang w:val="pt-BR"/>
        </w:rPr>
      </w:pPr>
      <w:r w:rsidRPr="00C83ECA">
        <w:rPr>
          <w:lang w:val="pt-BR"/>
        </w:rPr>
        <w:t>7. Diagramas Visuais</w:t>
      </w:r>
    </w:p>
    <w:p w14:paraId="2EBC65C4" w14:textId="77777777" w:rsidR="007B0003" w:rsidRPr="00C83ECA" w:rsidRDefault="007B0003" w:rsidP="007B0003">
      <w:r w:rsidRPr="00C83ECA">
        <w:t>Diagrama de Classes:</w:t>
      </w:r>
    </w:p>
    <w:p w14:paraId="0C98D43E" w14:textId="77777777" w:rsidR="007B0003" w:rsidRDefault="007B0003" w:rsidP="007B0003">
      <w:r>
        <w:rPr>
          <w:noProof/>
        </w:rPr>
        <w:lastRenderedPageBreak/>
        <w:drawing>
          <wp:inline distT="0" distB="0" distL="0" distR="0" wp14:anchorId="5E12FF4D" wp14:editId="19D91055">
            <wp:extent cx="5486400" cy="548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class_diagram_in_the_Unified_Modeling_Language_(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496D" w14:textId="77777777" w:rsidR="004E5462" w:rsidRPr="007B0003" w:rsidRDefault="004E5462" w:rsidP="007B0003"/>
    <w:sectPr w:rsidR="004E5462" w:rsidRPr="007B0003" w:rsidSect="0047281F">
      <w:headerReference w:type="default" r:id="rId9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E259C" w14:textId="77777777" w:rsidR="00FA752B" w:rsidRDefault="00FA752B" w:rsidP="0047281F">
      <w:pPr>
        <w:spacing w:after="0" w:line="240" w:lineRule="auto"/>
      </w:pPr>
      <w:r>
        <w:separator/>
      </w:r>
    </w:p>
  </w:endnote>
  <w:endnote w:type="continuationSeparator" w:id="0">
    <w:p w14:paraId="7392B687" w14:textId="77777777" w:rsidR="00FA752B" w:rsidRDefault="00FA752B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86833" w14:textId="77777777" w:rsidR="00FA752B" w:rsidRDefault="00FA752B" w:rsidP="0047281F">
      <w:pPr>
        <w:spacing w:after="0" w:line="240" w:lineRule="auto"/>
      </w:pPr>
      <w:r>
        <w:separator/>
      </w:r>
    </w:p>
  </w:footnote>
  <w:footnote w:type="continuationSeparator" w:id="0">
    <w:p w14:paraId="2BE3FC9F" w14:textId="77777777" w:rsidR="00FA752B" w:rsidRDefault="00FA752B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87FF" w14:textId="293787F6" w:rsidR="0047281F" w:rsidRDefault="00EF5BC4" w:rsidP="00024520">
    <w:pPr>
      <w:pStyle w:val="Header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2679F70" wp14:editId="3FD3C17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546" cy="125859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6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53994"/>
    <w:multiLevelType w:val="hybridMultilevel"/>
    <w:tmpl w:val="32B0F6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211DF"/>
    <w:rsid w:val="00024520"/>
    <w:rsid w:val="00041815"/>
    <w:rsid w:val="000445D4"/>
    <w:rsid w:val="00073E54"/>
    <w:rsid w:val="000B277B"/>
    <w:rsid w:val="000C5568"/>
    <w:rsid w:val="000E6074"/>
    <w:rsid w:val="001007BA"/>
    <w:rsid w:val="001465A7"/>
    <w:rsid w:val="00160552"/>
    <w:rsid w:val="00185F15"/>
    <w:rsid w:val="001A7BAD"/>
    <w:rsid w:val="001C0B65"/>
    <w:rsid w:val="00200FDE"/>
    <w:rsid w:val="00213416"/>
    <w:rsid w:val="00232137"/>
    <w:rsid w:val="0024031C"/>
    <w:rsid w:val="00247ECF"/>
    <w:rsid w:val="00252E13"/>
    <w:rsid w:val="00267CB4"/>
    <w:rsid w:val="002A6BBA"/>
    <w:rsid w:val="002C241C"/>
    <w:rsid w:val="002F0042"/>
    <w:rsid w:val="003051C0"/>
    <w:rsid w:val="00312440"/>
    <w:rsid w:val="00331D9B"/>
    <w:rsid w:val="003422F3"/>
    <w:rsid w:val="00353AE0"/>
    <w:rsid w:val="003B150E"/>
    <w:rsid w:val="00432579"/>
    <w:rsid w:val="004374AD"/>
    <w:rsid w:val="00446C52"/>
    <w:rsid w:val="0047281F"/>
    <w:rsid w:val="0047536A"/>
    <w:rsid w:val="004B6944"/>
    <w:rsid w:val="004E5462"/>
    <w:rsid w:val="004F45B2"/>
    <w:rsid w:val="004F6252"/>
    <w:rsid w:val="005114A1"/>
    <w:rsid w:val="005559AF"/>
    <w:rsid w:val="005767AE"/>
    <w:rsid w:val="006224D2"/>
    <w:rsid w:val="00626299"/>
    <w:rsid w:val="00633010"/>
    <w:rsid w:val="006509D0"/>
    <w:rsid w:val="006552D7"/>
    <w:rsid w:val="00656A81"/>
    <w:rsid w:val="00680DC8"/>
    <w:rsid w:val="00694862"/>
    <w:rsid w:val="00697B93"/>
    <w:rsid w:val="006E4A6E"/>
    <w:rsid w:val="0071510B"/>
    <w:rsid w:val="0072547E"/>
    <w:rsid w:val="00732DEC"/>
    <w:rsid w:val="00754107"/>
    <w:rsid w:val="007B0003"/>
    <w:rsid w:val="007D45A9"/>
    <w:rsid w:val="007E76BA"/>
    <w:rsid w:val="00814373"/>
    <w:rsid w:val="00842977"/>
    <w:rsid w:val="00856A26"/>
    <w:rsid w:val="008570BC"/>
    <w:rsid w:val="008A409B"/>
    <w:rsid w:val="008D5BB1"/>
    <w:rsid w:val="008F6845"/>
    <w:rsid w:val="00916963"/>
    <w:rsid w:val="00982E0F"/>
    <w:rsid w:val="00987631"/>
    <w:rsid w:val="009B4934"/>
    <w:rsid w:val="009B6F70"/>
    <w:rsid w:val="009F48D9"/>
    <w:rsid w:val="00A01956"/>
    <w:rsid w:val="00A52899"/>
    <w:rsid w:val="00A6696C"/>
    <w:rsid w:val="00A73EDC"/>
    <w:rsid w:val="00A84E66"/>
    <w:rsid w:val="00A97E71"/>
    <w:rsid w:val="00AA7280"/>
    <w:rsid w:val="00B17B72"/>
    <w:rsid w:val="00B20403"/>
    <w:rsid w:val="00B47C48"/>
    <w:rsid w:val="00B72944"/>
    <w:rsid w:val="00BA6D30"/>
    <w:rsid w:val="00BA7748"/>
    <w:rsid w:val="00BB7C1C"/>
    <w:rsid w:val="00BF6C99"/>
    <w:rsid w:val="00C306DF"/>
    <w:rsid w:val="00C3545A"/>
    <w:rsid w:val="00C9030D"/>
    <w:rsid w:val="00CB654C"/>
    <w:rsid w:val="00CD572A"/>
    <w:rsid w:val="00D13E96"/>
    <w:rsid w:val="00D141BC"/>
    <w:rsid w:val="00D9179D"/>
    <w:rsid w:val="00DD0B20"/>
    <w:rsid w:val="00DD54F2"/>
    <w:rsid w:val="00E1190C"/>
    <w:rsid w:val="00E16A62"/>
    <w:rsid w:val="00E739BC"/>
    <w:rsid w:val="00EB3DF3"/>
    <w:rsid w:val="00EF0FBC"/>
    <w:rsid w:val="00EF5BC4"/>
    <w:rsid w:val="00F715E1"/>
    <w:rsid w:val="00F72815"/>
    <w:rsid w:val="00FA752B"/>
    <w:rsid w:val="00FE269D"/>
    <w:rsid w:val="00FE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99"/>
  </w:style>
  <w:style w:type="paragraph" w:styleId="Heading1">
    <w:name w:val="heading 1"/>
    <w:basedOn w:val="Normal"/>
    <w:next w:val="Normal"/>
    <w:link w:val="Heading1Char"/>
    <w:uiPriority w:val="9"/>
    <w:qFormat/>
    <w:rsid w:val="007B000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81F"/>
  </w:style>
  <w:style w:type="paragraph" w:styleId="Footer">
    <w:name w:val="footer"/>
    <w:basedOn w:val="Normal"/>
    <w:link w:val="Footer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81F"/>
  </w:style>
  <w:style w:type="paragraph" w:styleId="ListParagraph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leGrid">
    <w:name w:val="Table Grid"/>
    <w:basedOn w:val="TableNormal"/>
    <w:uiPriority w:val="39"/>
    <w:rsid w:val="00CD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28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8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6CC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57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B000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Ana Caroline</cp:lastModifiedBy>
  <cp:revision>3</cp:revision>
  <dcterms:created xsi:type="dcterms:W3CDTF">2025-05-25T23:34:00Z</dcterms:created>
  <dcterms:modified xsi:type="dcterms:W3CDTF">2025-05-25T23:35:00Z</dcterms:modified>
</cp:coreProperties>
</file>